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47491FE6" w14:textId="6B2DAA6F" w:rsidR="002478D7"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F77C89" w:rsidRPr="00345E33">
        <w:t>1060 +/- 16</w:t>
      </w:r>
      <w:r w:rsidR="00F77C89">
        <w:t xml:space="preserve"> </w:t>
      </w:r>
      <w:r w:rsidR="00F77C89" w:rsidRPr="00F47C72">
        <w:t>кв.м</w:t>
      </w:r>
      <w:r w:rsidR="00F77C89">
        <w:t>.</w:t>
      </w:r>
      <w:r w:rsidR="00F77C89" w:rsidRPr="00A24660">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bookmarkStart w:id="1" w:name="_Hlk62727637"/>
      <w:r w:rsidR="00F77C89" w:rsidRPr="00C67290">
        <w:t>40:22:060401:</w:t>
      </w:r>
      <w:bookmarkEnd w:id="1"/>
      <w:r w:rsidR="00F77C89">
        <w:t>1745</w:t>
      </w:r>
      <w:r w:rsidR="002478D7">
        <w:t>.</w:t>
      </w:r>
    </w:p>
    <w:p w14:paraId="148C1767" w14:textId="09005334"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F77C89" w:rsidRPr="00345E33">
        <w:t>06.10.2011</w:t>
      </w:r>
      <w:r w:rsidR="00F77C89">
        <w:t xml:space="preserve"> </w:t>
      </w:r>
      <w:r w:rsidR="00F77C89" w:rsidRPr="00A24660">
        <w:t xml:space="preserve">года сделана запись регистрации № </w:t>
      </w:r>
      <w:r w:rsidR="00F77C89" w:rsidRPr="00345E33">
        <w:t>40-40-22/010/2011-451</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000E1687">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0AE199AE"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0BD15865" w14:textId="2C81D506" w:rsidR="00023779" w:rsidRDefault="00023779" w:rsidP="004D2F47">
      <w:pPr>
        <w:ind w:left="-284" w:right="-144" w:firstLine="284"/>
        <w:jc w:val="both"/>
      </w:pPr>
      <w:r>
        <w:rPr>
          <w:b/>
          <w:bCs/>
        </w:rPr>
        <w:t>1</w:t>
      </w:r>
      <w:r w:rsidRPr="001561CE">
        <w:t>.</w:t>
      </w:r>
      <w:r w:rsidRPr="001561CE">
        <w:rPr>
          <w:b/>
          <w:bCs/>
        </w:rPr>
        <w:t>3</w:t>
      </w:r>
      <w:r>
        <w:t>. Покупатель, подписывая настоящий Договор, подтверждает, что уведомлен о нахождении на земельном участке фундамента недостроенного здания</w:t>
      </w:r>
      <w:r>
        <w:t>.</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EA57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76DE06B7"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bookmarkStart w:id="2" w:name="_Hlk62573758"/>
      <w:r w:rsidR="000355C8" w:rsidRPr="00345E33">
        <w:t>1060 +/- 16</w:t>
      </w:r>
      <w:r w:rsidR="001C5FDD">
        <w:t xml:space="preserve"> </w:t>
      </w:r>
      <w:r w:rsidR="001C5FDD" w:rsidRPr="00F47C72">
        <w:t>кв.м</w:t>
      </w:r>
      <w:r w:rsidR="001C5FDD">
        <w:t>.</w:t>
      </w:r>
      <w:bookmarkEnd w:id="2"/>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0355C8">
        <w:t>1745</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5D61FD62" w:rsidR="00881741" w:rsidRPr="00190FAF" w:rsidRDefault="00881741" w:rsidP="00C27A78">
      <w:pPr>
        <w:ind w:firstLine="993"/>
        <w:jc w:val="both"/>
      </w:pPr>
      <w:r w:rsidRPr="00310EFF">
        <w:t xml:space="preserve">2. </w:t>
      </w:r>
      <w:r w:rsidR="009012B0" w:rsidRPr="00310EFF">
        <w:t>Покупатель подтверждает, что на момент подписания Акта у Покупателя отсутствуют какие-либо претензии к Продавцу, в том числе</w:t>
      </w:r>
      <w:r w:rsidR="009012B0" w:rsidRPr="0001727E">
        <w:t xml:space="preserve"> по состоянию земельн</w:t>
      </w:r>
      <w:r w:rsidR="009012B0">
        <w:t>ого</w:t>
      </w:r>
      <w:r w:rsidR="009012B0" w:rsidRPr="0001727E">
        <w:t xml:space="preserve"> участк</w:t>
      </w:r>
      <w:r w:rsidR="009012B0">
        <w:t>а и нахождении на нем фундамента недостроенного здания</w:t>
      </w:r>
      <w:r w:rsidR="009012B0" w:rsidRPr="0001727E">
        <w:t>. Покупатель произвел осмотр земельн</w:t>
      </w:r>
      <w:r w:rsidR="009012B0">
        <w:t>ого</w:t>
      </w:r>
      <w:r w:rsidR="009012B0" w:rsidRPr="0001727E">
        <w:t xml:space="preserve"> участк</w:t>
      </w:r>
      <w:r w:rsidR="009012B0">
        <w:t>а</w:t>
      </w:r>
      <w:r w:rsidR="009012B0" w:rsidRPr="0001727E">
        <w:t xml:space="preserve"> и у него отсутствуют в том числе претензии по возможным скрытым недостаткам земельн</w:t>
      </w:r>
      <w:r w:rsidR="009012B0">
        <w:t>ого</w:t>
      </w:r>
      <w:r w:rsidR="009012B0" w:rsidRPr="0001727E">
        <w:t xml:space="preserve"> участк</w:t>
      </w:r>
      <w:r w:rsidR="009012B0">
        <w:t>а</w:t>
      </w:r>
      <w:r w:rsidR="009012B0" w:rsidRPr="00E7058D">
        <w:t xml:space="preserve"> </w:t>
      </w:r>
      <w:r w:rsidR="009012B0">
        <w:t>и нахождении на нем фундамента недостроенного здания</w:t>
      </w:r>
      <w:r w:rsidR="009012B0"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01727E">
        <w:t>.</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677B"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8314" w14:textId="77777777" w:rsidR="009F22D4" w:rsidRDefault="009F22D4" w:rsidP="00857714">
      <w:r>
        <w:separator/>
      </w:r>
    </w:p>
  </w:endnote>
  <w:endnote w:type="continuationSeparator" w:id="0">
    <w:p w14:paraId="6AAE20CE" w14:textId="77777777" w:rsidR="009F22D4" w:rsidRDefault="009F22D4"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A845" w14:textId="77777777" w:rsidR="009F22D4" w:rsidRDefault="009F22D4" w:rsidP="00857714">
      <w:r>
        <w:separator/>
      </w:r>
    </w:p>
  </w:footnote>
  <w:footnote w:type="continuationSeparator" w:id="0">
    <w:p w14:paraId="107026F9" w14:textId="77777777" w:rsidR="009F22D4" w:rsidRDefault="009F22D4"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3779"/>
    <w:rsid w:val="00025F91"/>
    <w:rsid w:val="000306F2"/>
    <w:rsid w:val="00030EF6"/>
    <w:rsid w:val="000322FD"/>
    <w:rsid w:val="00034918"/>
    <w:rsid w:val="00035020"/>
    <w:rsid w:val="000355C8"/>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E1687"/>
    <w:rsid w:val="000F3377"/>
    <w:rsid w:val="00102240"/>
    <w:rsid w:val="00102ABB"/>
    <w:rsid w:val="00104101"/>
    <w:rsid w:val="00112242"/>
    <w:rsid w:val="00112C45"/>
    <w:rsid w:val="00115CAF"/>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5FDD"/>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478D7"/>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40E0A"/>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ADB"/>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06FBD"/>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165E"/>
    <w:rsid w:val="00782122"/>
    <w:rsid w:val="007835C2"/>
    <w:rsid w:val="0079176D"/>
    <w:rsid w:val="00791DF1"/>
    <w:rsid w:val="007A105B"/>
    <w:rsid w:val="007A41E2"/>
    <w:rsid w:val="007A65BC"/>
    <w:rsid w:val="007A6DB2"/>
    <w:rsid w:val="007A70B3"/>
    <w:rsid w:val="007A7B06"/>
    <w:rsid w:val="007B010E"/>
    <w:rsid w:val="007D03A0"/>
    <w:rsid w:val="007D162D"/>
    <w:rsid w:val="007D2F56"/>
    <w:rsid w:val="007D38FA"/>
    <w:rsid w:val="007D532B"/>
    <w:rsid w:val="007D53A3"/>
    <w:rsid w:val="007E56A5"/>
    <w:rsid w:val="007E5BD8"/>
    <w:rsid w:val="007F36A6"/>
    <w:rsid w:val="007F4355"/>
    <w:rsid w:val="007F5AA4"/>
    <w:rsid w:val="00803613"/>
    <w:rsid w:val="00805A9D"/>
    <w:rsid w:val="00814A36"/>
    <w:rsid w:val="00814B0E"/>
    <w:rsid w:val="0081645E"/>
    <w:rsid w:val="00826C61"/>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1C0A"/>
    <w:rsid w:val="008F3ED2"/>
    <w:rsid w:val="008F6389"/>
    <w:rsid w:val="00900216"/>
    <w:rsid w:val="00901003"/>
    <w:rsid w:val="009012B0"/>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258E"/>
    <w:rsid w:val="00996E33"/>
    <w:rsid w:val="009A1F95"/>
    <w:rsid w:val="009A43C4"/>
    <w:rsid w:val="009B3BE5"/>
    <w:rsid w:val="009C25BE"/>
    <w:rsid w:val="009C5045"/>
    <w:rsid w:val="009C6ECD"/>
    <w:rsid w:val="009C79CA"/>
    <w:rsid w:val="009D6179"/>
    <w:rsid w:val="009D6186"/>
    <w:rsid w:val="009E7422"/>
    <w:rsid w:val="009F22D4"/>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C4A91"/>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36AE6"/>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77C89"/>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68</cp:revision>
  <cp:lastPrinted>2013-06-17T14:36:00Z</cp:lastPrinted>
  <dcterms:created xsi:type="dcterms:W3CDTF">2019-10-07T08:41:00Z</dcterms:created>
  <dcterms:modified xsi:type="dcterms:W3CDTF">2021-01-28T09:55:00Z</dcterms:modified>
</cp:coreProperties>
</file>